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</w:t>
      </w:r>
      <w:r w:rsidR="007755B4" w:rsidRPr="000A41CE">
        <w:rPr>
          <w:b/>
        </w:rPr>
        <w:t>№</w:t>
      </w:r>
      <w:r w:rsidR="00F52C4F" w:rsidRPr="000A41CE">
        <w:rPr>
          <w:b/>
        </w:rPr>
        <w:t xml:space="preserve"> </w:t>
      </w:r>
      <w:r w:rsidR="000A41CE" w:rsidRPr="000A41CE">
        <w:rPr>
          <w:b/>
        </w:rPr>
        <w:t>72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575CD">
        <w:t>03</w:t>
      </w:r>
      <w:r w:rsidR="000A5BC2">
        <w:t xml:space="preserve"> </w:t>
      </w:r>
      <w:r w:rsidR="000575CD">
        <w:t xml:space="preserve">декабря </w:t>
      </w:r>
      <w:r w:rsidR="001C60CE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575CD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575CD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AB53CF" w:rsidRPr="002040F1">
        <w:t>Тесля Рузанна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AB53CF" w:rsidRPr="002040F1">
        <w:t>Тесля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0A41CE">
      <w:pPr>
        <w:tabs>
          <w:tab w:val="left" w:pos="284"/>
        </w:tabs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0A41CE">
      <w:pPr>
        <w:tabs>
          <w:tab w:val="left" w:pos="284"/>
        </w:tabs>
        <w:jc w:val="both"/>
      </w:pPr>
    </w:p>
    <w:p w:rsidR="0091671A" w:rsidRDefault="000575CD" w:rsidP="00B04504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19 год.</w:t>
      </w:r>
    </w:p>
    <w:p w:rsidR="00B04504" w:rsidRPr="00B04504" w:rsidRDefault="00B04504" w:rsidP="00B04504">
      <w:pPr>
        <w:pStyle w:val="a3"/>
        <w:numPr>
          <w:ilvl w:val="0"/>
          <w:numId w:val="20"/>
        </w:numPr>
        <w:tabs>
          <w:tab w:val="left" w:pos="284"/>
          <w:tab w:val="left" w:pos="900"/>
        </w:tabs>
        <w:ind w:left="0" w:firstLine="567"/>
        <w:jc w:val="both"/>
        <w:rPr>
          <w:sz w:val="22"/>
          <w:szCs w:val="22"/>
        </w:rPr>
      </w:pPr>
      <w:r w:rsidRPr="00C51718">
        <w:rPr>
          <w:sz w:val="22"/>
          <w:szCs w:val="22"/>
        </w:rPr>
        <w:t xml:space="preserve">Рассмотрение и утверждение состава Контрольного </w:t>
      </w:r>
      <w:r>
        <w:rPr>
          <w:sz w:val="22"/>
          <w:szCs w:val="22"/>
        </w:rPr>
        <w:t>комитета</w:t>
      </w:r>
      <w:r w:rsidRPr="00C51718">
        <w:rPr>
          <w:sz w:val="22"/>
          <w:szCs w:val="22"/>
        </w:rPr>
        <w:t xml:space="preserve"> Союза содействия в развитии строительства саморегулируемой организации «Объединен</w:t>
      </w:r>
      <w:r>
        <w:rPr>
          <w:sz w:val="22"/>
          <w:szCs w:val="22"/>
        </w:rPr>
        <w:t>ие профессиональных строителей».</w:t>
      </w:r>
    </w:p>
    <w:p w:rsidR="000575CD" w:rsidRPr="00E3557D" w:rsidRDefault="000575CD" w:rsidP="0091671A">
      <w:pPr>
        <w:pStyle w:val="a3"/>
        <w:tabs>
          <w:tab w:val="left" w:pos="142"/>
          <w:tab w:val="left" w:pos="851"/>
        </w:tabs>
        <w:ind w:left="56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0A41C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575CD" w:rsidRPr="00F02F6D" w:rsidRDefault="000575CD" w:rsidP="000A41C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0575CD" w:rsidRPr="00D14303" w:rsidRDefault="000575CD" w:rsidP="000A41CE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ть и 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19 год.</w:t>
      </w: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0575CD" w:rsidRPr="00D14303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</w:t>
      </w: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575CD" w:rsidRPr="00343488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575CD" w:rsidRDefault="000575CD" w:rsidP="000A41C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>
        <w:rPr>
          <w:sz w:val="22"/>
          <w:szCs w:val="22"/>
        </w:rPr>
        <w:t>:</w:t>
      </w:r>
    </w:p>
    <w:p w:rsidR="000575CD" w:rsidRDefault="000575CD" w:rsidP="000A41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19 год.</w:t>
      </w:r>
    </w:p>
    <w:p w:rsidR="00B04504" w:rsidRDefault="00B04504" w:rsidP="000A41CE">
      <w:pPr>
        <w:ind w:firstLine="567"/>
        <w:jc w:val="both"/>
        <w:rPr>
          <w:sz w:val="22"/>
          <w:szCs w:val="22"/>
        </w:rPr>
      </w:pPr>
    </w:p>
    <w:p w:rsidR="00B04504" w:rsidRDefault="00B04504" w:rsidP="000A41CE">
      <w:pPr>
        <w:ind w:firstLine="567"/>
        <w:jc w:val="both"/>
        <w:rPr>
          <w:sz w:val="22"/>
          <w:szCs w:val="22"/>
        </w:rPr>
      </w:pPr>
    </w:p>
    <w:p w:rsidR="00B04504" w:rsidRDefault="00B04504" w:rsidP="00B04504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B04504" w:rsidRDefault="00B04504" w:rsidP="00B0450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Председателя Совета </w:t>
      </w:r>
      <w:r w:rsidRPr="00F02F6D">
        <w:rPr>
          <w:sz w:val="22"/>
          <w:szCs w:val="22"/>
        </w:rPr>
        <w:t xml:space="preserve">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</w:t>
      </w:r>
      <w:r>
        <w:rPr>
          <w:sz w:val="22"/>
          <w:szCs w:val="22"/>
        </w:rPr>
        <w:t xml:space="preserve">, который рекомендовал 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>состава Контрольного комитета Союза:</w:t>
      </w:r>
    </w:p>
    <w:p w:rsidR="00B04504" w:rsidRDefault="00B04504" w:rsidP="00B0450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C469D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 xml:space="preserve">Контрольного комитета </w:t>
      </w:r>
      <w:r w:rsidRPr="00FC469D">
        <w:rPr>
          <w:sz w:val="22"/>
          <w:szCs w:val="22"/>
        </w:rPr>
        <w:t xml:space="preserve">– </w:t>
      </w:r>
      <w:r>
        <w:rPr>
          <w:sz w:val="22"/>
          <w:szCs w:val="22"/>
        </w:rPr>
        <w:t>Касанова</w:t>
      </w:r>
      <w:r>
        <w:rPr>
          <w:sz w:val="22"/>
          <w:szCs w:val="22"/>
        </w:rPr>
        <w:t xml:space="preserve"> Наталья Николаевна</w:t>
      </w:r>
    </w:p>
    <w:p w:rsidR="00B04504" w:rsidRDefault="00B04504" w:rsidP="00B0450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C469D">
        <w:rPr>
          <w:sz w:val="22"/>
          <w:szCs w:val="22"/>
        </w:rPr>
        <w:t xml:space="preserve">Член </w:t>
      </w:r>
      <w:r>
        <w:rPr>
          <w:sz w:val="22"/>
          <w:szCs w:val="22"/>
        </w:rPr>
        <w:t xml:space="preserve">Контрольного отдела </w:t>
      </w:r>
      <w:r w:rsidRPr="00FC469D">
        <w:rPr>
          <w:sz w:val="22"/>
          <w:szCs w:val="22"/>
        </w:rPr>
        <w:t>–</w:t>
      </w:r>
      <w:r>
        <w:rPr>
          <w:sz w:val="22"/>
          <w:szCs w:val="22"/>
        </w:rPr>
        <w:t xml:space="preserve">  Самкаев Эльдар Рустамович</w:t>
      </w:r>
    </w:p>
    <w:p w:rsidR="00B04504" w:rsidRDefault="00B04504" w:rsidP="00B0450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C469D">
        <w:rPr>
          <w:sz w:val="22"/>
          <w:szCs w:val="22"/>
        </w:rPr>
        <w:t xml:space="preserve">Член </w:t>
      </w:r>
      <w:r>
        <w:rPr>
          <w:sz w:val="22"/>
          <w:szCs w:val="22"/>
        </w:rPr>
        <w:t xml:space="preserve">Контрольного отдела </w:t>
      </w:r>
      <w:r w:rsidRPr="00FC469D">
        <w:rPr>
          <w:sz w:val="22"/>
          <w:szCs w:val="22"/>
        </w:rPr>
        <w:t>–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Галимова Лейсан Фанисовна</w:t>
      </w: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Иных кандидатур </w:t>
      </w:r>
      <w:r>
        <w:rPr>
          <w:sz w:val="22"/>
          <w:szCs w:val="22"/>
        </w:rPr>
        <w:t xml:space="preserve">председателем </w:t>
      </w:r>
      <w:r w:rsidRPr="008F1DED">
        <w:rPr>
          <w:sz w:val="22"/>
          <w:szCs w:val="22"/>
        </w:rPr>
        <w:t>Совета предложено не было</w:t>
      </w: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04504" w:rsidRPr="008F1DED" w:rsidRDefault="00B04504" w:rsidP="00B0450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B04504" w:rsidRDefault="00B04504" w:rsidP="00B04504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в качестве состава Контрольного комитета Союза:</w:t>
      </w:r>
    </w:p>
    <w:p w:rsidR="00B04504" w:rsidRPr="00B04504" w:rsidRDefault="00B04504" w:rsidP="00B04504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04504">
        <w:rPr>
          <w:sz w:val="22"/>
          <w:szCs w:val="22"/>
        </w:rPr>
        <w:t>Руководитель Контрольного комитета – Касанова Наталья Николаевна</w:t>
      </w:r>
    </w:p>
    <w:p w:rsidR="00B04504" w:rsidRPr="00B04504" w:rsidRDefault="00B04504" w:rsidP="00B04504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04504">
        <w:rPr>
          <w:sz w:val="22"/>
          <w:szCs w:val="22"/>
        </w:rPr>
        <w:t>Член Контрольного отдела –  Самкаев Эльдар Рустамович</w:t>
      </w:r>
    </w:p>
    <w:p w:rsidR="00B04504" w:rsidRPr="00B04504" w:rsidRDefault="00B04504" w:rsidP="00B04504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04504">
        <w:rPr>
          <w:sz w:val="22"/>
          <w:szCs w:val="22"/>
        </w:rPr>
        <w:t>Член Контрольного отдела –   Галимова Лейсан Фанисовна</w:t>
      </w:r>
    </w:p>
    <w:p w:rsidR="00224461" w:rsidRPr="00ED58F1" w:rsidRDefault="00224461" w:rsidP="00ED58F1">
      <w:pPr>
        <w:tabs>
          <w:tab w:val="left" w:pos="567"/>
        </w:tabs>
        <w:jc w:val="both"/>
        <w:rPr>
          <w:sz w:val="22"/>
          <w:szCs w:val="22"/>
        </w:rPr>
      </w:pPr>
      <w:bookmarkStart w:id="0" w:name="_GoBack"/>
      <w:bookmarkEnd w:id="0"/>
    </w:p>
    <w:p w:rsidR="00D50545" w:rsidRDefault="00D50545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>Секретарь Совета Союза                                                                                Тесля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90" w:rsidRDefault="00725C90" w:rsidP="005F08B6">
      <w:r>
        <w:separator/>
      </w:r>
    </w:p>
  </w:endnote>
  <w:endnote w:type="continuationSeparator" w:id="0">
    <w:p w:rsidR="00725C90" w:rsidRDefault="00725C9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04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90" w:rsidRDefault="00725C90" w:rsidP="005F08B6">
      <w:r>
        <w:separator/>
      </w:r>
    </w:p>
  </w:footnote>
  <w:footnote w:type="continuationSeparator" w:id="0">
    <w:p w:rsidR="00725C90" w:rsidRDefault="00725C9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C0C"/>
    <w:multiLevelType w:val="hybridMultilevel"/>
    <w:tmpl w:val="874E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FEE"/>
    <w:multiLevelType w:val="hybridMultilevel"/>
    <w:tmpl w:val="28300F22"/>
    <w:lvl w:ilvl="0" w:tplc="8982C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9246E"/>
    <w:multiLevelType w:val="hybridMultilevel"/>
    <w:tmpl w:val="E5E0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BD5"/>
    <w:multiLevelType w:val="hybridMultilevel"/>
    <w:tmpl w:val="CA4430E6"/>
    <w:lvl w:ilvl="0" w:tplc="2A60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61887"/>
    <w:multiLevelType w:val="hybridMultilevel"/>
    <w:tmpl w:val="61FE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6707"/>
    <w:multiLevelType w:val="hybridMultilevel"/>
    <w:tmpl w:val="CB52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325"/>
    <w:multiLevelType w:val="hybridMultilevel"/>
    <w:tmpl w:val="915CE9D8"/>
    <w:lvl w:ilvl="0" w:tplc="4200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9427CE"/>
    <w:multiLevelType w:val="hybridMultilevel"/>
    <w:tmpl w:val="1DD4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2BD8"/>
    <w:multiLevelType w:val="hybridMultilevel"/>
    <w:tmpl w:val="837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5151"/>
    <w:multiLevelType w:val="hybridMultilevel"/>
    <w:tmpl w:val="C3B4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EE7337"/>
    <w:multiLevelType w:val="hybridMultilevel"/>
    <w:tmpl w:val="D42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0955C9"/>
    <w:multiLevelType w:val="hybridMultilevel"/>
    <w:tmpl w:val="8D0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5F02"/>
    <w:multiLevelType w:val="hybridMultilevel"/>
    <w:tmpl w:val="48B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4CE1"/>
    <w:multiLevelType w:val="hybridMultilevel"/>
    <w:tmpl w:val="C8C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C6317A"/>
    <w:multiLevelType w:val="hybridMultilevel"/>
    <w:tmpl w:val="8BD87280"/>
    <w:lvl w:ilvl="0" w:tplc="730C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5"/>
  </w:num>
  <w:num w:numId="5">
    <w:abstractNumId w:val="8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  <w:num w:numId="14">
    <w:abstractNumId w:val="17"/>
  </w:num>
  <w:num w:numId="15">
    <w:abstractNumId w:val="10"/>
  </w:num>
  <w:num w:numId="16">
    <w:abstractNumId w:val="4"/>
  </w:num>
  <w:num w:numId="17">
    <w:abstractNumId w:val="6"/>
  </w:num>
  <w:num w:numId="18">
    <w:abstractNumId w:val="19"/>
  </w:num>
  <w:num w:numId="19">
    <w:abstractNumId w:val="20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575CD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1C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DC2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563A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461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060"/>
    <w:rsid w:val="0025526F"/>
    <w:rsid w:val="002557C9"/>
    <w:rsid w:val="00255E85"/>
    <w:rsid w:val="00256882"/>
    <w:rsid w:val="002570B6"/>
    <w:rsid w:val="002603AD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5992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03A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0C52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288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799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9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2FDB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137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C90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98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191C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2597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6BA"/>
    <w:rsid w:val="00847FA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8611C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1671A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2D74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4F10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504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2D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009A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49BC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2D58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0E79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231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15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58F1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435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666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09FC-DFF0-4A2E-B94C-2680AA19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0</cp:revision>
  <cp:lastPrinted>2018-10-02T11:20:00Z</cp:lastPrinted>
  <dcterms:created xsi:type="dcterms:W3CDTF">2018-11-14T06:39:00Z</dcterms:created>
  <dcterms:modified xsi:type="dcterms:W3CDTF">2018-12-03T05:39:00Z</dcterms:modified>
</cp:coreProperties>
</file>